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5BBE3920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2BA26781" w14:textId="541C28BE" w:rsidR="00D5132B" w:rsidRDefault="00D5132B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ims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99D985" w14:textId="5BCF25DA" w:rsidR="00AE5660" w:rsidRPr="00AE5660" w:rsidRDefault="00AE5660" w:rsidP="00AE56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="00D6533E" w:rsidRPr="00AE566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 w:rsidRPr="00AE5660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>Ordinance 737, Urban Chickens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br/>
        <w:t>b. Ordinance 738, Fireworks</w:t>
      </w:r>
    </w:p>
    <w:p w14:paraId="34EC06D2" w14:textId="77777777" w:rsidR="00AE5660" w:rsidRPr="00AE5660" w:rsidRDefault="00AE5660" w:rsidP="00AE56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89E908" w14:textId="67BFCDCB" w:rsidR="00AE5660" w:rsidRPr="00AE5660" w:rsidRDefault="00AE5660" w:rsidP="00AE56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>. Public informational meeting on siren system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>. Order to approve the application for USDA assistance for Emergency warning siren system.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>. Pay applications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>. Change order requests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>. Resolution 17-62, Approving authority for change orders on Wastewater and Water projects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 xml:space="preserve">. Resolution 17-63, Reappointment of </w:t>
      </w:r>
      <w:proofErr w:type="spellStart"/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>Sornson</w:t>
      </w:r>
      <w:proofErr w:type="spellEnd"/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 xml:space="preserve"> to Waste Management Commission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AE5660">
        <w:rPr>
          <w:rFonts w:ascii="Times New Roman" w:eastAsia="Times New Roman" w:hAnsi="Times New Roman" w:cs="Times New Roman"/>
          <w:bCs/>
          <w:sz w:val="24"/>
          <w:szCs w:val="24"/>
        </w:rPr>
        <w:t>. Resolution 17-64, Approving purchase of central air system</w:t>
      </w:r>
      <w:r w:rsidR="005F44A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5F44A3">
        <w:rPr>
          <w:rFonts w:ascii="Times New Roman" w:eastAsia="Times New Roman" w:hAnsi="Times New Roman" w:cs="Times New Roman"/>
          <w:bCs/>
          <w:sz w:val="24"/>
          <w:szCs w:val="24"/>
        </w:rPr>
        <w:t>. Sewer line between Pacific Ave and Golf Course</w:t>
      </w:r>
      <w:r w:rsidR="006D3E1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F396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bookmarkStart w:id="0" w:name="_GoBack"/>
      <w:bookmarkEnd w:id="0"/>
      <w:r w:rsidR="006D3E15">
        <w:rPr>
          <w:rFonts w:ascii="Times New Roman" w:eastAsia="Times New Roman" w:hAnsi="Times New Roman" w:cs="Times New Roman"/>
          <w:bCs/>
          <w:sz w:val="24"/>
          <w:szCs w:val="24"/>
        </w:rPr>
        <w:t>. Second avenue patch</w:t>
      </w:r>
    </w:p>
    <w:p w14:paraId="5C6A1C70" w14:textId="1F5C1389" w:rsidR="002558B8" w:rsidRPr="00AE5660" w:rsidRDefault="002558B8" w:rsidP="00AE56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BD10" w14:textId="0BE8A310" w:rsidR="00F44485" w:rsidRPr="00E30946" w:rsidRDefault="00302F51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507F25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BE6D9AB" w:rsidR="00F44485" w:rsidRDefault="009F41BE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 Meeting</w:t>
    </w:r>
  </w:p>
  <w:p w14:paraId="6814A4E8" w14:textId="5B2396A9" w:rsidR="00F44485" w:rsidRDefault="00EC35BF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June </w:t>
    </w:r>
    <w:r w:rsidR="005A27FE">
      <w:rPr>
        <w:rFonts w:ascii="Times New Roman" w:eastAsia="Times New Roman" w:hAnsi="Times New Roman" w:cs="Times New Roman"/>
        <w:b/>
        <w:bCs/>
        <w:sz w:val="24"/>
        <w:szCs w:val="24"/>
      </w:rPr>
      <w:t>27</w:t>
    </w:r>
    <w:r w:rsidR="00C65D3A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F44485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0F735E">
      <w:rPr>
        <w:rFonts w:ascii="Times New Roman" w:eastAsia="Times New Roman" w:hAnsi="Times New Roman" w:cs="Times New Roman"/>
        <w:b/>
        <w:bCs/>
        <w:sz w:val="24"/>
        <w:szCs w:val="24"/>
      </w:rPr>
      <w:t>7</w:t>
    </w:r>
  </w:p>
  <w:p w14:paraId="6814A4E9" w14:textId="54D10690" w:rsidR="00F44485" w:rsidRPr="00E30946" w:rsidRDefault="00ED3E80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F44485" w:rsidRDefault="00F44485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5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772F4"/>
    <w:rsid w:val="0009076F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46BDE"/>
    <w:rsid w:val="0015436A"/>
    <w:rsid w:val="00157A09"/>
    <w:rsid w:val="00165447"/>
    <w:rsid w:val="00165EA5"/>
    <w:rsid w:val="00171602"/>
    <w:rsid w:val="001B0427"/>
    <w:rsid w:val="001D7351"/>
    <w:rsid w:val="001D7DE4"/>
    <w:rsid w:val="001E31FE"/>
    <w:rsid w:val="001E5C90"/>
    <w:rsid w:val="001F1380"/>
    <w:rsid w:val="00205D61"/>
    <w:rsid w:val="00216B7A"/>
    <w:rsid w:val="002442DF"/>
    <w:rsid w:val="00244BEA"/>
    <w:rsid w:val="002505FC"/>
    <w:rsid w:val="002558B8"/>
    <w:rsid w:val="002F4D84"/>
    <w:rsid w:val="00302F51"/>
    <w:rsid w:val="00314184"/>
    <w:rsid w:val="0031724C"/>
    <w:rsid w:val="00331CB6"/>
    <w:rsid w:val="003328F0"/>
    <w:rsid w:val="0037236B"/>
    <w:rsid w:val="00372F55"/>
    <w:rsid w:val="003875CB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75429"/>
    <w:rsid w:val="004B1899"/>
    <w:rsid w:val="004B18CF"/>
    <w:rsid w:val="004C55FC"/>
    <w:rsid w:val="004C69E6"/>
    <w:rsid w:val="00507F25"/>
    <w:rsid w:val="005174D7"/>
    <w:rsid w:val="00560D1B"/>
    <w:rsid w:val="00563C54"/>
    <w:rsid w:val="00572B37"/>
    <w:rsid w:val="00581280"/>
    <w:rsid w:val="0058455C"/>
    <w:rsid w:val="005A27FE"/>
    <w:rsid w:val="005A37B5"/>
    <w:rsid w:val="005A4F60"/>
    <w:rsid w:val="005A71A3"/>
    <w:rsid w:val="005B2E55"/>
    <w:rsid w:val="005F4408"/>
    <w:rsid w:val="005F44A3"/>
    <w:rsid w:val="00601CB8"/>
    <w:rsid w:val="00605B32"/>
    <w:rsid w:val="00616AC8"/>
    <w:rsid w:val="00617EC2"/>
    <w:rsid w:val="006224F4"/>
    <w:rsid w:val="00626F1F"/>
    <w:rsid w:val="00644664"/>
    <w:rsid w:val="00674E56"/>
    <w:rsid w:val="006772D6"/>
    <w:rsid w:val="0068150A"/>
    <w:rsid w:val="006A2080"/>
    <w:rsid w:val="006A24F5"/>
    <w:rsid w:val="006C5C7D"/>
    <w:rsid w:val="006D3E15"/>
    <w:rsid w:val="006E3277"/>
    <w:rsid w:val="006E3DB9"/>
    <w:rsid w:val="00707914"/>
    <w:rsid w:val="00726797"/>
    <w:rsid w:val="00726C7D"/>
    <w:rsid w:val="00727EDB"/>
    <w:rsid w:val="0073205A"/>
    <w:rsid w:val="007340E8"/>
    <w:rsid w:val="00744DDC"/>
    <w:rsid w:val="0075608F"/>
    <w:rsid w:val="0077005A"/>
    <w:rsid w:val="00786A9B"/>
    <w:rsid w:val="007923A5"/>
    <w:rsid w:val="00794731"/>
    <w:rsid w:val="007C4CEA"/>
    <w:rsid w:val="007C7A40"/>
    <w:rsid w:val="007D5874"/>
    <w:rsid w:val="007E61AB"/>
    <w:rsid w:val="007F3962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5F1A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25F8"/>
    <w:rsid w:val="009A12D4"/>
    <w:rsid w:val="009B7383"/>
    <w:rsid w:val="009C0045"/>
    <w:rsid w:val="009C0290"/>
    <w:rsid w:val="009C0785"/>
    <w:rsid w:val="009D65C4"/>
    <w:rsid w:val="009E296D"/>
    <w:rsid w:val="009F41BE"/>
    <w:rsid w:val="009F56B9"/>
    <w:rsid w:val="00A07F56"/>
    <w:rsid w:val="00A27667"/>
    <w:rsid w:val="00A448BE"/>
    <w:rsid w:val="00A4769E"/>
    <w:rsid w:val="00A54C44"/>
    <w:rsid w:val="00A578EB"/>
    <w:rsid w:val="00AD0E17"/>
    <w:rsid w:val="00AE5660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3699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C4E99"/>
    <w:rsid w:val="00CC6F16"/>
    <w:rsid w:val="00CD0859"/>
    <w:rsid w:val="00CD1F47"/>
    <w:rsid w:val="00CD62A0"/>
    <w:rsid w:val="00CE19C9"/>
    <w:rsid w:val="00CF485A"/>
    <w:rsid w:val="00D0380E"/>
    <w:rsid w:val="00D044D9"/>
    <w:rsid w:val="00D06CCE"/>
    <w:rsid w:val="00D12BE2"/>
    <w:rsid w:val="00D179B4"/>
    <w:rsid w:val="00D401ED"/>
    <w:rsid w:val="00D45602"/>
    <w:rsid w:val="00D5132B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E10DB7"/>
    <w:rsid w:val="00E54130"/>
    <w:rsid w:val="00E8505A"/>
    <w:rsid w:val="00E9129C"/>
    <w:rsid w:val="00E91747"/>
    <w:rsid w:val="00E92442"/>
    <w:rsid w:val="00EB574C"/>
    <w:rsid w:val="00EC35BF"/>
    <w:rsid w:val="00ED3E80"/>
    <w:rsid w:val="00EE482B"/>
    <w:rsid w:val="00EE6D2F"/>
    <w:rsid w:val="00EF5E29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6967"/>
    <w:rsid w:val="00FC689D"/>
    <w:rsid w:val="00FC7D33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  <w14:docId w14:val="6814A4C0"/>
  <w15:docId w15:val="{89496B98-B66E-4ADA-8A05-B9E6002D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A346-EA84-414D-A6F2-398BAB0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3</cp:revision>
  <cp:lastPrinted>2017-05-22T13:37:00Z</cp:lastPrinted>
  <dcterms:created xsi:type="dcterms:W3CDTF">2017-06-15T13:08:00Z</dcterms:created>
  <dcterms:modified xsi:type="dcterms:W3CDTF">2017-06-26T16:50:00Z</dcterms:modified>
</cp:coreProperties>
</file>